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/>
          <w:sz w:val="28"/>
          <w:szCs w:val="28"/>
          <w:lang w:eastAsia="zh-CN"/>
        </w:rPr>
      </w:pPr>
      <w:bookmarkStart w:id="5" w:name="_GoBack"/>
      <w:bookmarkEnd w:id="5"/>
      <w:r>
        <w:rPr>
          <w:rFonts w:hint="eastAsia" w:ascii="宋体" w:hAnsi="宋体"/>
          <w:sz w:val="28"/>
          <w:szCs w:val="28"/>
          <w:lang w:eastAsia="zh-CN"/>
        </w:rPr>
        <w:t>附：报名表</w:t>
      </w:r>
    </w:p>
    <w:p>
      <w:pPr>
        <w:wordWrap/>
        <w:spacing w:line="336" w:lineRule="auto"/>
        <w:jc w:val="center"/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</w:pPr>
      <w:bookmarkStart w:id="0" w:name="_Toc10137"/>
      <w:bookmarkStart w:id="1" w:name="_Toc10304"/>
      <w:bookmarkStart w:id="2" w:name="_Toc25145"/>
      <w:bookmarkStart w:id="3" w:name="_Toc25735"/>
      <w:bookmarkStart w:id="4" w:name="_Toc496"/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</w:rPr>
        <w:t>三乡资产公司-幼儿园公开招聘教职工报名表</w:t>
      </w:r>
      <w:bookmarkEnd w:id="0"/>
      <w:bookmarkEnd w:id="1"/>
      <w:bookmarkEnd w:id="2"/>
      <w:bookmarkEnd w:id="3"/>
      <w:bookmarkEnd w:id="4"/>
    </w:p>
    <w:tbl>
      <w:tblPr>
        <w:tblStyle w:val="7"/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22"/>
        <w:gridCol w:w="472"/>
        <w:gridCol w:w="353"/>
        <w:gridCol w:w="1170"/>
        <w:gridCol w:w="539"/>
        <w:gridCol w:w="848"/>
        <w:gridCol w:w="1214"/>
        <w:gridCol w:w="3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1422" w:type="dxa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170" w:type="dxa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籍  贯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贴</w:t>
            </w:r>
          </w:p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相</w:t>
            </w:r>
          </w:p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422" w:type="dxa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民族</w:t>
            </w:r>
          </w:p>
        </w:tc>
        <w:tc>
          <w:tcPr>
            <w:tcW w:w="1170" w:type="dxa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top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    省     市     县（区）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575" w:type="dxa"/>
            <w:gridSpan w:val="2"/>
            <w:vAlign w:val="top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top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住址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ind w:firstLine="120" w:firstLineChars="5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邮  编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学专业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10"/>
                <w:sz w:val="24"/>
                <w:szCs w:val="24"/>
              </w:rPr>
              <w:t>学历及学位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  <w:t>外语水平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  <w:t>计算机水平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  <w:t>单位性质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专业技能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12"/>
                <w:sz w:val="24"/>
                <w:szCs w:val="24"/>
              </w:rPr>
              <w:t>职业资格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  <w:t>从事幼儿园</w:t>
            </w:r>
          </w:p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pacing w:val="-6"/>
                <w:sz w:val="24"/>
                <w:szCs w:val="24"/>
              </w:rPr>
              <w:t>工作年限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报名意向岗位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体  重</w:t>
            </w:r>
          </w:p>
        </w:tc>
        <w:tc>
          <w:tcPr>
            <w:tcW w:w="3417" w:type="dxa"/>
            <w:gridSpan w:val="4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pacing w:val="-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身  高</w:t>
            </w:r>
          </w:p>
        </w:tc>
        <w:tc>
          <w:tcPr>
            <w:tcW w:w="3276" w:type="dxa"/>
            <w:gridSpan w:val="3"/>
            <w:vAlign w:val="center"/>
          </w:tcPr>
          <w:p>
            <w:pPr>
              <w:wordWrap/>
              <w:spacing w:line="336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1" w:hRule="atLeas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教育经历（何年何月至何年何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何地学习，从中学开始，按时间先后顺序填写）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9" w:hRule="atLeas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工作经历</w:t>
            </w:r>
          </w:p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何年何月至何年何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何地、何单位工作、任何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按时间先后顺序填写）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有何特长</w:t>
            </w:r>
          </w:p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及突出业绩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1" w:hRule="atLeas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奖惩情况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702" w:type="dxa"/>
            <w:vMerge w:val="restart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家庭成员及</w:t>
            </w:r>
          </w:p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主要社会关系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姓  名</w:t>
            </w: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与本人关系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工作单位及职务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2" w:type="dxa"/>
            <w:vMerge w:val="continue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2" w:type="dxa"/>
            <w:vMerge w:val="continue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2" w:type="dxa"/>
            <w:vMerge w:val="continue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2" w:type="dxa"/>
            <w:vMerge w:val="continue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2" w:type="dxa"/>
            <w:vMerge w:val="continue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02" w:type="dxa"/>
            <w:vAlign w:val="center"/>
          </w:tcPr>
          <w:p>
            <w:pPr>
              <w:wordWrap/>
              <w:spacing w:line="336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备  注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Align w:val="center"/>
          </w:tcPr>
          <w:p>
            <w:pPr>
              <w:wordWrap/>
              <w:spacing w:line="336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</w:tbl>
    <w:p>
      <w:pPr>
        <w:wordWrap/>
        <w:spacing w:line="336" w:lineRule="auto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说明： 此表须如实填写，经审核发现与事实不符的，责任自负。</w:t>
      </w:r>
    </w:p>
    <w:p>
      <w:pPr>
        <w:pStyle w:val="2"/>
        <w:rPr>
          <w:rFonts w:hint="eastAsia"/>
        </w:rPr>
      </w:pPr>
    </w:p>
    <w:p>
      <w:pPr>
        <w:jc w:val="both"/>
        <w:rPr>
          <w:rFonts w:hint="eastAsia" w:ascii="宋体" w:hAnsi="宋体"/>
          <w:sz w:val="28"/>
          <w:szCs w:val="28"/>
          <w:lang w:eastAsia="zh-CN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ind w:firstLine="560" w:firstLineChars="20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</w:p>
    <w:p>
      <w:pPr>
        <w:textAlignment w:val="baseline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AC"/>
    <w:rsid w:val="00126EDB"/>
    <w:rsid w:val="002C29D7"/>
    <w:rsid w:val="004E5CC2"/>
    <w:rsid w:val="005606A5"/>
    <w:rsid w:val="00582BB1"/>
    <w:rsid w:val="005C5781"/>
    <w:rsid w:val="00631D53"/>
    <w:rsid w:val="00635BA8"/>
    <w:rsid w:val="00636064"/>
    <w:rsid w:val="007A7857"/>
    <w:rsid w:val="00846DBB"/>
    <w:rsid w:val="008C5490"/>
    <w:rsid w:val="008E457A"/>
    <w:rsid w:val="00A87687"/>
    <w:rsid w:val="00B313C9"/>
    <w:rsid w:val="00C52DAC"/>
    <w:rsid w:val="00CF6DB6"/>
    <w:rsid w:val="00D15BC7"/>
    <w:rsid w:val="00D40A57"/>
    <w:rsid w:val="00D526D3"/>
    <w:rsid w:val="00FE5F66"/>
    <w:rsid w:val="24E368EC"/>
    <w:rsid w:val="25A360E4"/>
    <w:rsid w:val="28D926C7"/>
    <w:rsid w:val="2E6720C5"/>
    <w:rsid w:val="37F7713D"/>
    <w:rsid w:val="404A333C"/>
    <w:rsid w:val="4EBA52C8"/>
    <w:rsid w:val="51E573C1"/>
    <w:rsid w:val="551C7BE4"/>
    <w:rsid w:val="569A6519"/>
    <w:rsid w:val="5A613064"/>
    <w:rsid w:val="6A701FF4"/>
    <w:rsid w:val="79C1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rPr>
      <w:szCs w:val="20"/>
    </w:r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ECDE7-CF44-4168-A71D-7BC3713DC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1</Words>
  <Characters>1151</Characters>
  <Lines>9</Lines>
  <Paragraphs>2</Paragraphs>
  <TotalTime>1</TotalTime>
  <ScaleCrop>false</ScaleCrop>
  <LinksUpToDate>false</LinksUpToDate>
  <CharactersWithSpaces>135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7:20:00Z</dcterms:created>
  <dc:creator>Administrator</dc:creator>
  <cp:lastModifiedBy>陈金娣</cp:lastModifiedBy>
  <dcterms:modified xsi:type="dcterms:W3CDTF">2021-05-12T04:14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9CB0885297484104B9A827F55890BB5B</vt:lpwstr>
  </property>
</Properties>
</file>